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7"/>
            <w:gridCol w:w="2315"/>
            <w:gridCol w:w="1013"/>
            <w:gridCol w:w="1301"/>
            <w:gridCol w:w="815"/>
            <w:gridCol w:w="1496"/>
            <w:gridCol w:w="459"/>
            <w:gridCol w:w="1855"/>
            <w:gridCol w:w="2317"/>
          </w:tblGrid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eastAsiaTheme="majorEastAsia" w:hAnsi="Times New Roman" w:cs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1133475" cy="1065905"/>
                      <wp:effectExtent l="0" t="0" r="0" b="1270"/>
                      <wp:docPr id="1" name="Picture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EMENTERIAN AGAMA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8757BC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FTT</w:t>
                </w:r>
                <w:r w:rsidR="000945B8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lang w:val="en-US"/>
                  </w:rPr>
                  <w:t>-</w:t>
                </w: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32006</w:t>
                </w:r>
              </w:p>
            </w:tc>
            <w:tc>
              <w:tcPr>
                <w:tcW w:w="2314" w:type="dxa"/>
                <w:gridSpan w:val="2"/>
              </w:tcPr>
              <w:p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:rsidR="009C51B1" w:rsidRPr="00B628CB" w:rsidRDefault="00B628C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0</w:t>
                </w:r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20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2317" w:type="dxa"/>
              </w:tcPr>
              <w:p w:rsidR="007D124A" w:rsidRPr="00AD5D35" w:rsidRDefault="00AD5D35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28 </w:t>
                </w:r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ptember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0</w:t>
                </w:r>
              </w:p>
            </w:tc>
          </w:tr>
          <w:tr w:rsidR="007D124A" w:rsidRPr="00220768" w:rsidTr="007D124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328" w:type="dxa"/>
                <w:gridSpan w:val="2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027C81" w:rsidRDefault="00CF6649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a. Aam Amaliyah</w:t>
                </w:r>
                <w:r w:rsidR="007D124A" w:rsidRPr="00027C81">
                  <w:rPr>
                    <w:rFonts w:ascii="Times New Roman" w:hAnsi="Times New Roman" w:cs="Times New Roman"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071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220768" w:rsidRDefault="00DF0C67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</w:tr>
          <w:tr w:rsidR="007D124A" w:rsidRPr="00220768" w:rsidTr="007D124A">
            <w:trPr>
              <w:trHeight w:val="547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328" w:type="dxa"/>
                <w:gridSpan w:val="2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071" w:type="dxa"/>
                <w:gridSpan w:val="4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pendidikan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Mata kuliah 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="00EA3E42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siswa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.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ecar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husus disajikannya mata kuliah ini diharapkan mahasiswa dapat memahami peta konsep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 mencakup: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dasar perkembangan dalam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lastRenderedPageBreak/>
                  <w:t>kontelasi psikologi danpendidikan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;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siswa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.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Cakupan keseluruhan materi mata kuliah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ini secara rinci dipetakan dalam sub materi perkuliahan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,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: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, Infokus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rkembanag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bookmarkStart w:id="0" w:name="_GoBack"/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  <w:bookmarkEnd w:id="0"/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B31EDF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4"/>
        <w:gridCol w:w="3935"/>
        <w:gridCol w:w="1814"/>
        <w:gridCol w:w="1054"/>
        <w:gridCol w:w="2582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1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Nilai UAS diambil dari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Individu Mahasiswa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:rsidTr="007545C9">
        <w:trPr>
          <w:trHeight w:val="240"/>
        </w:trPr>
        <w:tc>
          <w:tcPr>
            <w:tcW w:w="3522" w:type="pct"/>
            <w:gridSpan w:val="7"/>
          </w:tcPr>
          <w:p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2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P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5C9E">
        <w:rPr>
          <w:rFonts w:ascii="Times New Roman" w:hAnsi="Times New Roman"/>
          <w:sz w:val="24"/>
          <w:szCs w:val="24"/>
          <w:lang w:val="en-US"/>
        </w:rPr>
        <w:t>28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September</w:t>
      </w:r>
      <w:r w:rsidR="001E6183">
        <w:rPr>
          <w:rFonts w:ascii="Times New Roman" w:hAnsi="Times New Roman"/>
          <w:sz w:val="24"/>
          <w:szCs w:val="24"/>
        </w:rPr>
        <w:t xml:space="preserve"> 20</w:t>
      </w:r>
      <w:r w:rsidR="00F65C9E">
        <w:rPr>
          <w:rFonts w:ascii="Times New Roman" w:hAnsi="Times New Roman"/>
          <w:sz w:val="24"/>
          <w:szCs w:val="24"/>
          <w:lang w:val="en-US"/>
        </w:rPr>
        <w:t>20</w:t>
      </w:r>
    </w:p>
    <w:p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tahui</w:t>
      </w:r>
    </w:p>
    <w:p w:rsid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Prodi PGMI                                                                  Dosen Pengampu</w:t>
      </w: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Pr="00215E78" w:rsidRDefault="001E6183" w:rsidP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ra. Aam Amaliyah, M.Pd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Dra. Aam Amaliyah, M.Pd                                 </w:t>
      </w:r>
    </w:p>
    <w:p w:rsidR="00215E78" w:rsidRPr="00215E78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196911222000032002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NIP. 196911222000032002                                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</w:p>
    <w:p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D5" w:rsidRDefault="004C65D5" w:rsidP="0015169D">
      <w:pPr>
        <w:spacing w:after="0" w:line="240" w:lineRule="auto"/>
      </w:pPr>
      <w:r>
        <w:separator/>
      </w:r>
    </w:p>
  </w:endnote>
  <w:endnote w:type="continuationSeparator" w:id="0">
    <w:p w:rsidR="004C65D5" w:rsidRDefault="004C65D5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D5" w:rsidRDefault="004C65D5" w:rsidP="0015169D">
      <w:pPr>
        <w:spacing w:after="0" w:line="240" w:lineRule="auto"/>
      </w:pPr>
      <w:r>
        <w:separator/>
      </w:r>
    </w:p>
  </w:footnote>
  <w:footnote w:type="continuationSeparator" w:id="0">
    <w:p w:rsidR="004C65D5" w:rsidRDefault="004C65D5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B40"/>
    <w:rsid w:val="00242C36"/>
    <w:rsid w:val="002733D5"/>
    <w:rsid w:val="00275035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41319"/>
    <w:rsid w:val="00344DA5"/>
    <w:rsid w:val="00363CD4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40097A"/>
    <w:rsid w:val="004026BD"/>
    <w:rsid w:val="004105D6"/>
    <w:rsid w:val="00412343"/>
    <w:rsid w:val="0042045D"/>
    <w:rsid w:val="00430463"/>
    <w:rsid w:val="00444636"/>
    <w:rsid w:val="00452D97"/>
    <w:rsid w:val="00461FE5"/>
    <w:rsid w:val="00462B5B"/>
    <w:rsid w:val="00471271"/>
    <w:rsid w:val="00476F55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C65D5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547D9"/>
    <w:rsid w:val="005575E9"/>
    <w:rsid w:val="00571D8B"/>
    <w:rsid w:val="00573C91"/>
    <w:rsid w:val="005810C3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7BD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1A44"/>
    <w:rsid w:val="00A24EE4"/>
    <w:rsid w:val="00A47BD1"/>
    <w:rsid w:val="00A53DD2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F228C"/>
    <w:rsid w:val="00AF371A"/>
    <w:rsid w:val="00B01CE8"/>
    <w:rsid w:val="00B05BFE"/>
    <w:rsid w:val="00B2621C"/>
    <w:rsid w:val="00B31EDF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87A7D"/>
    <w:rsid w:val="00C95B7F"/>
    <w:rsid w:val="00CA0738"/>
    <w:rsid w:val="00CA7049"/>
    <w:rsid w:val="00CA7A10"/>
    <w:rsid w:val="00CB425C"/>
    <w:rsid w:val="00CE03CA"/>
    <w:rsid w:val="00CE385F"/>
    <w:rsid w:val="00CE7642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F04E2"/>
    <w:rsid w:val="00DF0C67"/>
    <w:rsid w:val="00DF31E4"/>
    <w:rsid w:val="00DF7BEC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6409"/>
    <w:rsid w:val="00EA14F5"/>
    <w:rsid w:val="00EA3E42"/>
    <w:rsid w:val="00EA5084"/>
    <w:rsid w:val="00EA6EA8"/>
    <w:rsid w:val="00EA7951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5C8E6-B8EE-47A2-89A7-14F700B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B20B-6D49-4D1B-950B-2F67832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USER</cp:lastModifiedBy>
  <cp:revision>44</cp:revision>
  <cp:lastPrinted>2019-10-02T00:23:00Z</cp:lastPrinted>
  <dcterms:created xsi:type="dcterms:W3CDTF">2019-09-25T14:03:00Z</dcterms:created>
  <dcterms:modified xsi:type="dcterms:W3CDTF">2020-11-02T07:45:00Z</dcterms:modified>
</cp:coreProperties>
</file>